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6D4" w14:textId="171C2EBC" w:rsidR="00C72E33" w:rsidRDefault="00514881" w:rsidP="00845671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0A5689">
        <w:rPr>
          <w:rFonts w:ascii="Acumin Pro" w:hAnsi="Acumin Pro"/>
          <w:sz w:val="20"/>
          <w:szCs w:val="20"/>
          <w:lang w:val="pl-PL"/>
        </w:rPr>
        <w:t>2 czerwca 2023 r.</w:t>
      </w:r>
    </w:p>
    <w:p w14:paraId="7D66D31E" w14:textId="4F6D1C04" w:rsidR="006B3105" w:rsidRDefault="00BA11FC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2</w:t>
      </w:r>
      <w:r w:rsidR="00C10C0E">
        <w:rPr>
          <w:rFonts w:ascii="Acumin Pro" w:hAnsi="Acumin Pro"/>
          <w:sz w:val="20"/>
          <w:szCs w:val="20"/>
          <w:lang w:val="pl-PL"/>
        </w:rPr>
        <w:t>.</w:t>
      </w:r>
      <w:r w:rsidR="000A5689">
        <w:rPr>
          <w:rFonts w:ascii="Acumin Pro" w:hAnsi="Acumin Pro"/>
          <w:sz w:val="20"/>
          <w:szCs w:val="20"/>
          <w:lang w:val="pl-PL"/>
        </w:rPr>
        <w:t>8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6D1003">
        <w:rPr>
          <w:rFonts w:ascii="Acumin Pro" w:hAnsi="Acumin Pro"/>
          <w:sz w:val="20"/>
          <w:szCs w:val="20"/>
          <w:lang w:val="pl-PL"/>
        </w:rPr>
        <w:t>3</w:t>
      </w:r>
    </w:p>
    <w:p w14:paraId="6CBE1744" w14:textId="77777777" w:rsidR="00057405" w:rsidRDefault="00057405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70897E7F" w14:textId="7356D79C" w:rsidR="00387807" w:rsidRPr="00783405" w:rsidRDefault="00057405" w:rsidP="00845671">
      <w:pPr>
        <w:spacing w:line="360" w:lineRule="auto"/>
        <w:jc w:val="both"/>
        <w:rPr>
          <w:rFonts w:ascii="Acumin Pro" w:hAnsi="Acumin Pro"/>
          <w:lang w:val="pl-PL"/>
        </w:rPr>
      </w:pPr>
      <w:r w:rsidRPr="00057405">
        <w:rPr>
          <w:rFonts w:ascii="Acumin Pro" w:hAnsi="Acumin Pro"/>
          <w:sz w:val="20"/>
          <w:szCs w:val="20"/>
          <w:lang w:val="pl-PL"/>
        </w:rPr>
        <w:t>d</w:t>
      </w:r>
      <w:r w:rsidR="00743B32" w:rsidRPr="00057405">
        <w:rPr>
          <w:rFonts w:ascii="Acumin Pro" w:hAnsi="Acumin Pro"/>
          <w:sz w:val="20"/>
          <w:szCs w:val="20"/>
          <w:lang w:val="pl-PL"/>
        </w:rPr>
        <w:t>ot. postępowania przetargowego na</w:t>
      </w:r>
      <w:bookmarkStart w:id="0" w:name="_Hlk125634031"/>
      <w:r w:rsidR="00387807">
        <w:rPr>
          <w:rFonts w:ascii="Acumin Pro" w:hAnsi="Acumin Pro"/>
          <w:sz w:val="20"/>
          <w:szCs w:val="20"/>
          <w:lang w:val="pl-PL"/>
        </w:rPr>
        <w:t xml:space="preserve"> </w:t>
      </w:r>
      <w:r w:rsidR="00783405" w:rsidRPr="00783405">
        <w:rPr>
          <w:rFonts w:ascii="Acumin Pro" w:hAnsi="Acumin Pro"/>
          <w:b/>
          <w:sz w:val="20"/>
          <w:szCs w:val="20"/>
          <w:lang w:val="pl-PL"/>
        </w:rPr>
        <w:t>Zakup wraz z dostarczeniem sprzętu informatycznego</w:t>
      </w:r>
      <w:r w:rsidR="00783405">
        <w:rPr>
          <w:rFonts w:ascii="Acumin Pro" w:hAnsi="Acumin Pro"/>
          <w:b/>
          <w:sz w:val="20"/>
          <w:szCs w:val="20"/>
          <w:lang w:val="pl-PL"/>
        </w:rPr>
        <w:t>.</w:t>
      </w:r>
    </w:p>
    <w:bookmarkEnd w:id="0"/>
    <w:p w14:paraId="41A43B4F" w14:textId="77777777" w:rsidR="00057405" w:rsidRPr="00057405" w:rsidRDefault="00057405" w:rsidP="00845671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4841E43" w14:textId="144C1344" w:rsidR="00A26260" w:rsidRDefault="004E7D50" w:rsidP="00845671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Z OTWARCIA OFERT</w:t>
      </w:r>
    </w:p>
    <w:p w14:paraId="458BE1A8" w14:textId="77777777" w:rsidR="005F4801" w:rsidRDefault="005F4801" w:rsidP="00845671">
      <w:pPr>
        <w:spacing w:line="360" w:lineRule="auto"/>
        <w:jc w:val="center"/>
        <w:rPr>
          <w:rFonts w:ascii="Acumin Pro" w:hAnsi="Acumin Pro"/>
          <w:b/>
          <w:sz w:val="20"/>
          <w:szCs w:val="20"/>
          <w:lang w:val="pl-PL"/>
        </w:rPr>
      </w:pPr>
    </w:p>
    <w:p w14:paraId="7E744716" w14:textId="74B95376" w:rsidR="004E7D50" w:rsidRPr="00387807" w:rsidRDefault="004E7D50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W postępowaniu przetargowym na</w:t>
      </w:r>
      <w:r w:rsidR="00387807">
        <w:rPr>
          <w:rFonts w:ascii="Acumin Pro" w:hAnsi="Acumin Pro"/>
          <w:sz w:val="20"/>
          <w:szCs w:val="20"/>
          <w:lang w:val="pl-PL"/>
        </w:rPr>
        <w:t xml:space="preserve"> </w:t>
      </w:r>
      <w:r w:rsidR="00C23A20" w:rsidRPr="00387807">
        <w:rPr>
          <w:rFonts w:ascii="Acumin Pro" w:hAnsi="Acumin Pro"/>
          <w:sz w:val="20"/>
          <w:szCs w:val="20"/>
          <w:lang w:val="pl-PL"/>
        </w:rPr>
        <w:t>złożono następujące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88"/>
        <w:gridCol w:w="1842"/>
      </w:tblGrid>
      <w:tr w:rsidR="004E7D50" w:rsidRPr="006F66E7" w14:paraId="136CD219" w14:textId="77777777" w:rsidTr="00A5492D">
        <w:tc>
          <w:tcPr>
            <w:tcW w:w="503" w:type="dxa"/>
          </w:tcPr>
          <w:p w14:paraId="4DD80E81" w14:textId="77777777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5588" w:type="dxa"/>
          </w:tcPr>
          <w:p w14:paraId="74B139E9" w14:textId="77777777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Nazwy Wykonawców oraz siedziby lub miejsca prowadzonej działalności gospodarczej</w:t>
            </w:r>
          </w:p>
        </w:tc>
        <w:tc>
          <w:tcPr>
            <w:tcW w:w="1842" w:type="dxa"/>
          </w:tcPr>
          <w:p w14:paraId="4E0791AF" w14:textId="7B336A18" w:rsidR="004E7D50" w:rsidRPr="006F66E7" w:rsidRDefault="004E7D50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b/>
                <w:sz w:val="20"/>
                <w:szCs w:val="20"/>
                <w:lang w:val="pl-PL"/>
              </w:rPr>
            </w:pPr>
            <w:r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Cena </w:t>
            </w:r>
            <w:r w:rsidR="00F5457E"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>brutto</w:t>
            </w:r>
            <w:r w:rsidR="00845671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oferty</w:t>
            </w:r>
            <w:r w:rsidR="00F5457E" w:rsidRPr="006F66E7">
              <w:rPr>
                <w:rFonts w:ascii="Acumin Pro" w:hAnsi="Acumin Pro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4E7D50" w:rsidRPr="002A6D11" w14:paraId="26A99D0F" w14:textId="77777777" w:rsidTr="00A5492D">
        <w:tc>
          <w:tcPr>
            <w:tcW w:w="503" w:type="dxa"/>
          </w:tcPr>
          <w:p w14:paraId="50C4D5A8" w14:textId="77777777" w:rsidR="004E7D50" w:rsidRPr="002A6D11" w:rsidRDefault="00F265D4" w:rsidP="00A5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2A6D11">
              <w:rPr>
                <w:rFonts w:ascii="Acumin Pro" w:hAnsi="Acumin Pro"/>
                <w:sz w:val="20"/>
                <w:szCs w:val="20"/>
                <w:lang w:val="pl-PL"/>
              </w:rPr>
              <w:t>1.</w:t>
            </w:r>
          </w:p>
        </w:tc>
        <w:tc>
          <w:tcPr>
            <w:tcW w:w="5588" w:type="dxa"/>
          </w:tcPr>
          <w:p w14:paraId="5D2A149A" w14:textId="77777777" w:rsidR="00F2003A" w:rsidRPr="002A6D11" w:rsidRDefault="005857C4" w:rsidP="005857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2A6D11">
              <w:rPr>
                <w:rFonts w:ascii="Acumin Pro" w:hAnsi="Acumin Pro" w:cs="Arial"/>
                <w:color w:val="000000"/>
                <w:lang w:val="pl-PL" w:eastAsia="pl-PL"/>
              </w:rPr>
              <w:t xml:space="preserve"> 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CT ALFA Sp. z o.o.</w:t>
            </w:r>
          </w:p>
          <w:p w14:paraId="36CB6B57" w14:textId="1B7446CB" w:rsidR="005857C4" w:rsidRDefault="005857C4" w:rsidP="005857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2A6D11">
              <w:rPr>
                <w:rFonts w:ascii="Acumin Pro" w:hAnsi="Acumin Pro" w:cs="Arial"/>
                <w:color w:val="000000"/>
                <w:lang w:val="pl-PL" w:eastAsia="pl-PL"/>
              </w:rPr>
              <w:t xml:space="preserve"> 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u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l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. Sikorskiego 9, 66-200 Świebodzin</w:t>
            </w:r>
          </w:p>
          <w:p w14:paraId="56CC97EF" w14:textId="13F865D8" w:rsidR="002A6D11" w:rsidRPr="002A6D11" w:rsidRDefault="002A6D11" w:rsidP="002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2A6D11">
              <w:rPr>
                <w:color w:val="000000"/>
                <w:lang w:val="pl-PL" w:eastAsia="pl-PL"/>
              </w:rPr>
              <w:t xml:space="preserve"> </w:t>
            </w:r>
            <w:r w:rsidRPr="002A6D11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 xml:space="preserve">NIP </w:t>
            </w:r>
            <w:r w:rsidRPr="002A6D11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9271932157</w:t>
            </w:r>
          </w:p>
          <w:p w14:paraId="4757BD86" w14:textId="73EF1A28" w:rsidR="005857C4" w:rsidRPr="002A6D11" w:rsidRDefault="005857C4" w:rsidP="005857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  <w:tc>
          <w:tcPr>
            <w:tcW w:w="1842" w:type="dxa"/>
          </w:tcPr>
          <w:p w14:paraId="1B0C3C8A" w14:textId="34E1B75B" w:rsidR="005857C4" w:rsidRPr="005857C4" w:rsidRDefault="005857C4" w:rsidP="002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5857C4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491</w:t>
            </w:r>
            <w:r w:rsidRPr="002A6D11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5857C4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>765,07 zł</w:t>
            </w:r>
          </w:p>
          <w:p w14:paraId="0C0E9653" w14:textId="2DB07C91" w:rsidR="004E7D50" w:rsidRPr="002A6D11" w:rsidRDefault="004E7D50" w:rsidP="002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F265D4" w:rsidRPr="002A6D11" w14:paraId="3728E1C3" w14:textId="77777777" w:rsidTr="00A5492D">
        <w:tc>
          <w:tcPr>
            <w:tcW w:w="503" w:type="dxa"/>
          </w:tcPr>
          <w:p w14:paraId="53FB170C" w14:textId="77777777" w:rsidR="00F265D4" w:rsidRPr="002A6D11" w:rsidRDefault="00F265D4" w:rsidP="00A549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2A6D11">
              <w:rPr>
                <w:rFonts w:ascii="Acumin Pro" w:hAnsi="Acumin Pro"/>
                <w:sz w:val="20"/>
                <w:szCs w:val="20"/>
                <w:lang w:val="pl-PL"/>
              </w:rPr>
              <w:t>2.</w:t>
            </w:r>
          </w:p>
        </w:tc>
        <w:tc>
          <w:tcPr>
            <w:tcW w:w="5588" w:type="dxa"/>
          </w:tcPr>
          <w:p w14:paraId="5211C38F" w14:textId="77777777" w:rsidR="00A5492D" w:rsidRPr="002A6D11" w:rsidRDefault="005857C4" w:rsidP="002A6D11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r w:rsidRPr="002A6D11">
              <w:rPr>
                <w:rFonts w:ascii="Acumin Pro" w:hAnsi="Acumin Pro"/>
                <w:sz w:val="20"/>
                <w:szCs w:val="20"/>
              </w:rPr>
              <w:t xml:space="preserve"> INVOI sp. z o.o.</w:t>
            </w:r>
          </w:p>
          <w:p w14:paraId="5FD4DEF1" w14:textId="77777777" w:rsidR="005857C4" w:rsidRPr="002A6D11" w:rsidRDefault="005857C4" w:rsidP="002A6D11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  <w:r w:rsidRPr="002A6D11">
              <w:rPr>
                <w:rFonts w:ascii="Acumin Pro" w:hAnsi="Acumin Pro" w:cs="Times New Roman"/>
                <w:sz w:val="20"/>
                <w:szCs w:val="20"/>
              </w:rPr>
              <w:t xml:space="preserve"> ul. Londyńska 24/4</w:t>
            </w:r>
            <w:r w:rsidRPr="002A6D11">
              <w:rPr>
                <w:rFonts w:ascii="Acumin Pro" w:hAnsi="Acumin Pro" w:cs="Times New Roman"/>
                <w:sz w:val="20"/>
                <w:szCs w:val="20"/>
              </w:rPr>
              <w:t xml:space="preserve">, </w:t>
            </w:r>
            <w:r w:rsidRPr="002A6D11">
              <w:rPr>
                <w:rFonts w:ascii="Acumin Pro" w:hAnsi="Acumin Pro" w:cs="Times New Roman"/>
                <w:sz w:val="20"/>
                <w:szCs w:val="20"/>
              </w:rPr>
              <w:t>03-921 Warszawa</w:t>
            </w:r>
          </w:p>
          <w:p w14:paraId="19F04B63" w14:textId="77777777" w:rsidR="005857C4" w:rsidRPr="002A6D11" w:rsidRDefault="002A6D11" w:rsidP="002A6D11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  <w:r w:rsidRPr="002A6D11">
              <w:rPr>
                <w:rFonts w:ascii="Acumin Pro" w:hAnsi="Acumin Pro" w:cs="Times New Roman"/>
              </w:rPr>
              <w:t xml:space="preserve"> </w:t>
            </w:r>
            <w:r w:rsidRPr="002A6D11">
              <w:rPr>
                <w:rFonts w:ascii="Acumin Pro" w:hAnsi="Acumin Pro" w:cs="Times New Roman"/>
                <w:sz w:val="20"/>
                <w:szCs w:val="20"/>
              </w:rPr>
              <w:t xml:space="preserve">NIP </w:t>
            </w:r>
            <w:r w:rsidRPr="002A6D11">
              <w:rPr>
                <w:rFonts w:ascii="Acumin Pro" w:hAnsi="Acumin Pro" w:cs="Times New Roman"/>
                <w:sz w:val="20"/>
                <w:szCs w:val="20"/>
              </w:rPr>
              <w:t>7010808405</w:t>
            </w:r>
          </w:p>
          <w:p w14:paraId="18470F61" w14:textId="10B20ED9" w:rsidR="002A6D11" w:rsidRPr="002A6D11" w:rsidRDefault="002A6D11" w:rsidP="002A6D11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25B8A1" w14:textId="2179354D" w:rsidR="00F265D4" w:rsidRPr="002A6D11" w:rsidRDefault="005857C4" w:rsidP="002A6D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5857C4">
              <w:rPr>
                <w:rFonts w:ascii="Acumin Pro" w:hAnsi="Acumin Pro"/>
                <w:color w:val="000000"/>
                <w:sz w:val="20"/>
                <w:szCs w:val="20"/>
                <w:lang w:val="pl-PL" w:eastAsia="pl-PL"/>
              </w:rPr>
              <w:t>589 084,00 zł</w:t>
            </w:r>
          </w:p>
        </w:tc>
      </w:tr>
      <w:tr w:rsidR="00783405" w:rsidRPr="002D7774" w14:paraId="0F23CDB9" w14:textId="77777777" w:rsidTr="00E2091A">
        <w:tc>
          <w:tcPr>
            <w:tcW w:w="503" w:type="dxa"/>
          </w:tcPr>
          <w:p w14:paraId="25439DF1" w14:textId="77777777" w:rsidR="00783405" w:rsidRPr="00753267" w:rsidRDefault="00783405" w:rsidP="00E2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3.</w:t>
            </w:r>
          </w:p>
        </w:tc>
        <w:tc>
          <w:tcPr>
            <w:tcW w:w="5588" w:type="dxa"/>
          </w:tcPr>
          <w:p w14:paraId="46442931" w14:textId="77777777" w:rsidR="00783405" w:rsidRPr="002D7774" w:rsidRDefault="002D7774" w:rsidP="002D7774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r>
              <w:t xml:space="preserve"> </w:t>
            </w:r>
            <w:r w:rsidRPr="002D7774">
              <w:rPr>
                <w:rFonts w:ascii="Acumin Pro" w:hAnsi="Acumin Pro"/>
                <w:sz w:val="20"/>
                <w:szCs w:val="20"/>
              </w:rPr>
              <w:t>CEZAR Cezary Machnio i Piotr Gębka Sp. z o.o.</w:t>
            </w:r>
          </w:p>
          <w:p w14:paraId="7AECE951" w14:textId="77777777" w:rsidR="002D7774" w:rsidRPr="002D7774" w:rsidRDefault="002D7774" w:rsidP="002D7774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  <w:r w:rsidRPr="002D7774">
              <w:rPr>
                <w:rFonts w:ascii="Acumin Pro" w:hAnsi="Acumin Pro"/>
                <w:sz w:val="20"/>
                <w:szCs w:val="20"/>
              </w:rPr>
              <w:t xml:space="preserve"> ul. Wolność 8 lok. 4, 26-600 Radom</w:t>
            </w:r>
          </w:p>
          <w:p w14:paraId="0F8B7659" w14:textId="77777777" w:rsidR="002D7774" w:rsidRDefault="002D7774" w:rsidP="002D7774">
            <w:pPr>
              <w:pStyle w:val="Default"/>
              <w:rPr>
                <w:rFonts w:ascii="Acumin Pro" w:hAnsi="Acumin Pro" w:cs="Times New Roman"/>
                <w:sz w:val="20"/>
                <w:szCs w:val="20"/>
              </w:rPr>
            </w:pPr>
            <w:r w:rsidRPr="002D7774">
              <w:rPr>
                <w:rFonts w:ascii="Acumin Pro" w:hAnsi="Acumin Pro"/>
                <w:sz w:val="20"/>
                <w:szCs w:val="20"/>
              </w:rPr>
              <w:t xml:space="preserve">NIP  </w:t>
            </w:r>
            <w:r w:rsidRPr="002D7774">
              <w:rPr>
                <w:rFonts w:ascii="Acumin Pro" w:hAnsi="Acumin Pro" w:cs="Times New Roman"/>
                <w:sz w:val="20"/>
                <w:szCs w:val="20"/>
              </w:rPr>
              <w:t>9482528507</w:t>
            </w:r>
          </w:p>
          <w:p w14:paraId="2E0EE8DD" w14:textId="2EB92349" w:rsidR="002D7774" w:rsidRPr="002D7774" w:rsidRDefault="002D7774" w:rsidP="002D777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3266649" w14:textId="77777777" w:rsidR="002D7774" w:rsidRPr="002D7774" w:rsidRDefault="002D7774" w:rsidP="002D7774">
            <w:pPr>
              <w:pStyle w:val="Default"/>
              <w:jc w:val="right"/>
              <w:rPr>
                <w:sz w:val="20"/>
                <w:szCs w:val="20"/>
              </w:rPr>
            </w:pPr>
            <w:r w:rsidRPr="002D7774">
              <w:rPr>
                <w:sz w:val="20"/>
                <w:szCs w:val="20"/>
              </w:rPr>
              <w:t xml:space="preserve">440 376,90 zł </w:t>
            </w:r>
          </w:p>
          <w:p w14:paraId="0D08369D" w14:textId="77777777" w:rsidR="00783405" w:rsidRPr="00753267" w:rsidRDefault="00783405" w:rsidP="00E2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783405" w:rsidRPr="00F81D6E" w14:paraId="481E8162" w14:textId="77777777" w:rsidTr="00E2091A">
        <w:tc>
          <w:tcPr>
            <w:tcW w:w="503" w:type="dxa"/>
          </w:tcPr>
          <w:p w14:paraId="6B97FDE2" w14:textId="6B6AE75C" w:rsidR="00783405" w:rsidRPr="00753267" w:rsidRDefault="00783405" w:rsidP="00E2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4</w:t>
            </w: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116FA270" w14:textId="77777777" w:rsidR="00783405" w:rsidRPr="00F81D6E" w:rsidRDefault="00F81D6E" w:rsidP="00F81D6E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Alltech s.j. Z. Pająk, A. Pająk</w:t>
            </w:r>
          </w:p>
          <w:p w14:paraId="3B08028D" w14:textId="1D310BF4" w:rsidR="00F81D6E" w:rsidRPr="00F81D6E" w:rsidRDefault="00F81D6E" w:rsidP="00F81D6E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</w:t>
            </w:r>
            <w:r w:rsidRPr="00F81D6E">
              <w:rPr>
                <w:rFonts w:ascii="Acumin Pro" w:hAnsi="Acumin Pro" w:cs="Arial"/>
                <w:sz w:val="20"/>
                <w:szCs w:val="20"/>
              </w:rPr>
              <w:t>u</w:t>
            </w:r>
            <w:r w:rsidRPr="00F81D6E">
              <w:rPr>
                <w:rFonts w:ascii="Acumin Pro" w:hAnsi="Acumin Pro" w:cs="Arial"/>
                <w:sz w:val="20"/>
                <w:szCs w:val="20"/>
              </w:rPr>
              <w:t>l. Spółdzielcza 33, 09-407 Płock</w:t>
            </w:r>
          </w:p>
          <w:p w14:paraId="21009B2E" w14:textId="472B7210" w:rsidR="00F81D6E" w:rsidRDefault="00F81D6E" w:rsidP="00F81D6E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F81D6E">
              <w:rPr>
                <w:rFonts w:ascii="Acumin Pro" w:hAnsi="Acumin Pro" w:cs="Arial"/>
                <w:sz w:val="20"/>
                <w:szCs w:val="20"/>
              </w:rPr>
              <w:t xml:space="preserve"> NIP 7740013894</w:t>
            </w:r>
          </w:p>
          <w:p w14:paraId="40F3B279" w14:textId="7C81F77E" w:rsidR="00F81D6E" w:rsidRPr="00F81D6E" w:rsidRDefault="00F81D6E" w:rsidP="00F81D6E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16A0C5" w14:textId="77777777" w:rsidR="00F81D6E" w:rsidRPr="00F81D6E" w:rsidRDefault="00F81D6E" w:rsidP="00F81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F81D6E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655 946,70 zł </w:t>
            </w:r>
          </w:p>
          <w:p w14:paraId="6012B109" w14:textId="77777777" w:rsidR="00783405" w:rsidRPr="00F81D6E" w:rsidRDefault="00783405" w:rsidP="00E2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783405" w:rsidRPr="00DF180C" w14:paraId="68F476E7" w14:textId="77777777" w:rsidTr="00E2091A">
        <w:tc>
          <w:tcPr>
            <w:tcW w:w="503" w:type="dxa"/>
          </w:tcPr>
          <w:p w14:paraId="555661A5" w14:textId="06FA14DD" w:rsidR="00783405" w:rsidRPr="00DF180C" w:rsidRDefault="00783405" w:rsidP="00DF1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F180C">
              <w:rPr>
                <w:rFonts w:ascii="Acumin Pro" w:hAnsi="Acumin Pro"/>
                <w:sz w:val="20"/>
                <w:szCs w:val="20"/>
                <w:lang w:val="pl-PL"/>
              </w:rPr>
              <w:t>5</w:t>
            </w:r>
            <w:r w:rsidRPr="00DF180C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782BFC7B" w14:textId="55876566" w:rsidR="00783405" w:rsidRPr="00DF180C" w:rsidRDefault="00DF180C" w:rsidP="00DF180C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DF180C">
              <w:rPr>
                <w:rFonts w:ascii="Acumin Pro" w:hAnsi="Acumin Pro" w:cs="Arial"/>
                <w:sz w:val="20"/>
                <w:szCs w:val="20"/>
              </w:rPr>
              <w:t>Web-Profit Maciej Kuźlik</w:t>
            </w:r>
          </w:p>
          <w:p w14:paraId="24E2C847" w14:textId="77777777" w:rsidR="00DF180C" w:rsidRDefault="00DF180C" w:rsidP="00DF180C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DF180C">
              <w:rPr>
                <w:rFonts w:ascii="Acumin Pro" w:hAnsi="Acumin Pro" w:cs="Arial"/>
                <w:sz w:val="20"/>
                <w:szCs w:val="20"/>
              </w:rPr>
              <w:t>ul.</w:t>
            </w:r>
            <w:r w:rsidRPr="00DF180C">
              <w:rPr>
                <w:rFonts w:ascii="Acumin Pro" w:hAnsi="Acumin Pro" w:cs="Arial"/>
                <w:sz w:val="20"/>
                <w:szCs w:val="20"/>
              </w:rPr>
              <w:t xml:space="preserve"> Spokojna 18 41-940 Piekary Śląskie</w:t>
            </w:r>
          </w:p>
          <w:p w14:paraId="5FDB1DED" w14:textId="170DC1E8" w:rsidR="00DF180C" w:rsidRPr="00DF180C" w:rsidRDefault="00DF180C" w:rsidP="00DF180C">
            <w:pPr>
              <w:pStyle w:val="Default"/>
              <w:rPr>
                <w:rFonts w:ascii="Acumin Pro" w:hAnsi="Acumin Pro" w:cs="Arial"/>
                <w:sz w:val="20"/>
                <w:szCs w:val="20"/>
              </w:rPr>
            </w:pPr>
            <w:r w:rsidRPr="00DF180C">
              <w:rPr>
                <w:rFonts w:ascii="Arial" w:hAnsi="Arial" w:cs="Arial"/>
                <w:sz w:val="20"/>
                <w:szCs w:val="20"/>
              </w:rPr>
              <w:t>NIP 498-013-84-93</w:t>
            </w:r>
          </w:p>
          <w:p w14:paraId="6DECD6FF" w14:textId="677DCAD4" w:rsidR="00DF180C" w:rsidRPr="00DF180C" w:rsidRDefault="00DF180C" w:rsidP="00DF180C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305F11" w14:textId="77777777" w:rsidR="00DF180C" w:rsidRPr="00DF180C" w:rsidRDefault="00DF180C" w:rsidP="00DF1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right"/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</w:pPr>
            <w:r w:rsidRPr="00DF180C">
              <w:rPr>
                <w:rFonts w:ascii="Acumin Pro" w:hAnsi="Acumin Pro" w:cs="Arial"/>
                <w:color w:val="000000"/>
                <w:sz w:val="20"/>
                <w:szCs w:val="20"/>
                <w:lang w:val="pl-PL" w:eastAsia="pl-PL"/>
              </w:rPr>
              <w:t xml:space="preserve">490 396,08 zł </w:t>
            </w:r>
          </w:p>
          <w:p w14:paraId="3200EF98" w14:textId="77777777" w:rsidR="00783405" w:rsidRPr="00DF180C" w:rsidRDefault="00783405" w:rsidP="00DF18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</w:p>
        </w:tc>
      </w:tr>
      <w:tr w:rsidR="00783405" w:rsidRPr="00DF180C" w14:paraId="17D9101E" w14:textId="77777777" w:rsidTr="00E2091A">
        <w:tc>
          <w:tcPr>
            <w:tcW w:w="503" w:type="dxa"/>
          </w:tcPr>
          <w:p w14:paraId="05827036" w14:textId="4E57727F" w:rsidR="00783405" w:rsidRPr="00753267" w:rsidRDefault="00783405" w:rsidP="00E2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6</w:t>
            </w:r>
            <w:r w:rsidRPr="00753267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7F730E2D" w14:textId="77777777" w:rsidR="00783405" w:rsidRPr="00DF180C" w:rsidRDefault="00DF180C" w:rsidP="00DF180C">
            <w:pPr>
              <w:pStyle w:val="Default"/>
              <w:rPr>
                <w:rFonts w:ascii="Acumin Pro" w:hAnsi="Acumin Pro" w:cs="CIDFont+F1"/>
                <w:sz w:val="20"/>
                <w:szCs w:val="20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</w:rPr>
              <w:t>REDICREO CHMIELA SYLWESTRZAK MAJDA SPÓŁKA JAWNA</w:t>
            </w:r>
          </w:p>
          <w:p w14:paraId="13860465" w14:textId="77777777" w:rsidR="00DF180C" w:rsidRPr="00DF180C" w:rsidRDefault="00DF180C" w:rsidP="00DF180C">
            <w:pPr>
              <w:pStyle w:val="Default"/>
              <w:rPr>
                <w:rFonts w:ascii="Acumin Pro" w:hAnsi="Acumin Pro" w:cs="CIDFont+F1"/>
                <w:sz w:val="20"/>
                <w:szCs w:val="20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</w:rPr>
              <w:t>ul. Zygmuntowska 12 31-314 Kraków</w:t>
            </w:r>
          </w:p>
          <w:p w14:paraId="3D980D94" w14:textId="77777777" w:rsidR="00DF180C" w:rsidRPr="00DF180C" w:rsidRDefault="00DF180C" w:rsidP="00DF180C">
            <w:pPr>
              <w:pStyle w:val="Default"/>
              <w:rPr>
                <w:rFonts w:ascii="Acumin Pro" w:hAnsi="Acumin Pro" w:cs="CIDFont+F2"/>
                <w:sz w:val="20"/>
                <w:szCs w:val="20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</w:rPr>
              <w:t xml:space="preserve">NIP </w:t>
            </w:r>
            <w:r w:rsidRPr="00DF180C">
              <w:rPr>
                <w:rFonts w:ascii="Acumin Pro" w:hAnsi="Acumin Pro" w:cs="CIDFont+F2"/>
                <w:sz w:val="20"/>
                <w:szCs w:val="20"/>
              </w:rPr>
              <w:t>6751485662</w:t>
            </w:r>
          </w:p>
          <w:p w14:paraId="7817777E" w14:textId="38D424E4" w:rsidR="00DF180C" w:rsidRPr="00DF180C" w:rsidRDefault="00DF180C" w:rsidP="00DF180C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501F99" w14:textId="22136820" w:rsidR="00783405" w:rsidRPr="00DF180C" w:rsidRDefault="00DF180C" w:rsidP="00E2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 w:rsidRPr="00DF180C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>469</w:t>
            </w:r>
            <w:r w:rsidRPr="00DF180C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 xml:space="preserve"> </w:t>
            </w:r>
            <w:r w:rsidRPr="00DF180C">
              <w:rPr>
                <w:rFonts w:ascii="Acumin Pro" w:hAnsi="Acumin Pro" w:cs="CIDFont+F1"/>
                <w:sz w:val="20"/>
                <w:szCs w:val="20"/>
                <w:lang w:val="pl-PL" w:eastAsia="pl-PL"/>
              </w:rPr>
              <w:t>951,02 zł</w:t>
            </w:r>
          </w:p>
        </w:tc>
      </w:tr>
      <w:tr w:rsidR="00F265D4" w:rsidRPr="00753267" w14:paraId="7A9F0ADD" w14:textId="77777777" w:rsidTr="00A5492D">
        <w:tc>
          <w:tcPr>
            <w:tcW w:w="503" w:type="dxa"/>
          </w:tcPr>
          <w:p w14:paraId="3669D79F" w14:textId="4FC91575" w:rsidR="00F265D4" w:rsidRPr="00753267" w:rsidRDefault="00783405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Acumin Pro" w:hAnsi="Acumin Pro"/>
                <w:sz w:val="20"/>
                <w:szCs w:val="20"/>
                <w:lang w:val="pl-PL"/>
              </w:rPr>
              <w:t>7</w:t>
            </w:r>
            <w:r w:rsidR="00F265D4" w:rsidRPr="00753267">
              <w:rPr>
                <w:rFonts w:ascii="Acumin Pro" w:hAnsi="Acumin Pro"/>
                <w:sz w:val="20"/>
                <w:szCs w:val="20"/>
                <w:lang w:val="pl-PL"/>
              </w:rPr>
              <w:t>.</w:t>
            </w:r>
          </w:p>
        </w:tc>
        <w:tc>
          <w:tcPr>
            <w:tcW w:w="5588" w:type="dxa"/>
          </w:tcPr>
          <w:p w14:paraId="05526BB9" w14:textId="77777777" w:rsidR="00F265D4" w:rsidRPr="0047478D" w:rsidRDefault="0047478D" w:rsidP="0047478D">
            <w:pPr>
              <w:pStyle w:val="Default"/>
              <w:rPr>
                <w:rFonts w:ascii="Acumin Pro" w:hAnsi="Acumin Pro" w:cs="Helvetica"/>
                <w:sz w:val="20"/>
                <w:szCs w:val="20"/>
              </w:rPr>
            </w:pPr>
            <w:r w:rsidRPr="0047478D">
              <w:rPr>
                <w:rFonts w:ascii="Acumin Pro" w:hAnsi="Acumin Pro" w:cs="Helvetica"/>
                <w:sz w:val="20"/>
                <w:szCs w:val="20"/>
              </w:rPr>
              <w:t>FHU Horyzont Krzysztof Lech</w:t>
            </w:r>
          </w:p>
          <w:p w14:paraId="7317CE9A" w14:textId="77777777" w:rsidR="0047478D" w:rsidRDefault="0047478D" w:rsidP="0047478D">
            <w:pPr>
              <w:pStyle w:val="Default"/>
              <w:rPr>
                <w:rFonts w:ascii="Acumin Pro" w:hAnsi="Acumin Pro" w:cs="Helvetica"/>
                <w:sz w:val="20"/>
                <w:szCs w:val="20"/>
              </w:rPr>
            </w:pPr>
            <w:r w:rsidRPr="0047478D">
              <w:rPr>
                <w:rFonts w:ascii="Acumin Pro" w:hAnsi="Acumin Pro" w:cs="Helvetica"/>
                <w:sz w:val="20"/>
                <w:szCs w:val="20"/>
              </w:rPr>
              <w:t xml:space="preserve">ul. </w:t>
            </w:r>
            <w:r w:rsidRPr="0047478D">
              <w:rPr>
                <w:rFonts w:ascii="Acumin Pro" w:hAnsi="Acumin Pro" w:cs="Helvetica"/>
                <w:sz w:val="20"/>
                <w:szCs w:val="20"/>
              </w:rPr>
              <w:t>Parkowa 6, 38-300 Gorlice</w:t>
            </w:r>
          </w:p>
          <w:p w14:paraId="1217B3D6" w14:textId="77777777" w:rsidR="0047478D" w:rsidRDefault="0047478D" w:rsidP="0047478D">
            <w:pPr>
              <w:pStyle w:val="Default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IP 6851656241</w:t>
            </w:r>
          </w:p>
          <w:p w14:paraId="2F35EAE7" w14:textId="2012F397" w:rsidR="0047478D" w:rsidRPr="00753267" w:rsidRDefault="0047478D" w:rsidP="0047478D">
            <w:pPr>
              <w:pStyle w:val="Default"/>
              <w:rPr>
                <w:rFonts w:ascii="Acumin Pro" w:hAnsi="Acumin Pr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816F7E" w14:textId="616785DB" w:rsidR="00F265D4" w:rsidRPr="00753267" w:rsidRDefault="0047478D" w:rsidP="00845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right"/>
              <w:rPr>
                <w:rFonts w:ascii="Acumin Pro" w:hAnsi="Acumin Pro"/>
                <w:sz w:val="20"/>
                <w:szCs w:val="20"/>
                <w:lang w:val="pl-PL"/>
              </w:rPr>
            </w:pPr>
            <w:r>
              <w:rPr>
                <w:rFonts w:ascii="Helvetica" w:hAnsi="Helvetica" w:cs="Helvetica"/>
                <w:sz w:val="20"/>
                <w:szCs w:val="20"/>
                <w:lang w:val="pl-PL" w:eastAsia="pl-PL"/>
              </w:rPr>
              <w:t>396 822,60 zł</w:t>
            </w:r>
          </w:p>
        </w:tc>
      </w:tr>
    </w:tbl>
    <w:p w14:paraId="674B51A2" w14:textId="77777777" w:rsidR="004E7D50" w:rsidRDefault="004E7D50" w:rsidP="00845671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3D00312A" w14:textId="22F1B98E" w:rsidR="00D92D27" w:rsidRDefault="00542429" w:rsidP="00542429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sporządziła: Agnieszka Kurkiewicz, Kierownik Sekcji Zamówień Publicznych </w:t>
      </w:r>
    </w:p>
    <w:sectPr w:rsidR="00D92D27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69B7" w14:textId="77777777" w:rsidR="00034959" w:rsidRDefault="00034959">
      <w:r>
        <w:separator/>
      </w:r>
    </w:p>
  </w:endnote>
  <w:endnote w:type="continuationSeparator" w:id="0">
    <w:p w14:paraId="24C14B38" w14:textId="77777777"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B074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66AF" w14:textId="77777777" w:rsidR="00893204" w:rsidRDefault="00542429">
    <w:pPr>
      <w:pStyle w:val="Stopka"/>
    </w:pPr>
    <w:r>
      <w:rPr>
        <w:noProof/>
      </w:rPr>
      <w:pict w14:anchorId="2FC6F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AEF8D" w14:textId="77777777" w:rsidR="00034959" w:rsidRDefault="00034959">
      <w:r>
        <w:separator/>
      </w:r>
    </w:p>
  </w:footnote>
  <w:footnote w:type="continuationSeparator" w:id="0">
    <w:p w14:paraId="79D60738" w14:textId="77777777"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FB0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20CAF0C" wp14:editId="0BA40E58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4AD9AC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F538B"/>
    <w:multiLevelType w:val="hybridMultilevel"/>
    <w:tmpl w:val="84E60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5C8"/>
    <w:multiLevelType w:val="hybridMultilevel"/>
    <w:tmpl w:val="346A3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804835"/>
    <w:multiLevelType w:val="hybridMultilevel"/>
    <w:tmpl w:val="DCEA7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14653D"/>
    <w:multiLevelType w:val="hybridMultilevel"/>
    <w:tmpl w:val="3160ACA8"/>
    <w:lvl w:ilvl="0" w:tplc="63D6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 w:tentative="1">
      <w:start w:val="1"/>
      <w:numFmt w:val="lowerLetter"/>
      <w:lvlText w:val="%5."/>
      <w:lvlJc w:val="left"/>
      <w:pPr>
        <w:ind w:left="2902" w:hanging="360"/>
      </w:pPr>
    </w:lvl>
    <w:lvl w:ilvl="5" w:tplc="0415001B" w:tentative="1">
      <w:start w:val="1"/>
      <w:numFmt w:val="lowerRoman"/>
      <w:lvlText w:val="%6."/>
      <w:lvlJc w:val="right"/>
      <w:pPr>
        <w:ind w:left="3622" w:hanging="180"/>
      </w:pPr>
    </w:lvl>
    <w:lvl w:ilvl="6" w:tplc="0415000F" w:tentative="1">
      <w:start w:val="1"/>
      <w:numFmt w:val="decimal"/>
      <w:lvlText w:val="%7."/>
      <w:lvlJc w:val="left"/>
      <w:pPr>
        <w:ind w:left="4342" w:hanging="360"/>
      </w:pPr>
    </w:lvl>
    <w:lvl w:ilvl="7" w:tplc="04150019" w:tentative="1">
      <w:start w:val="1"/>
      <w:numFmt w:val="lowerLetter"/>
      <w:lvlText w:val="%8."/>
      <w:lvlJc w:val="left"/>
      <w:pPr>
        <w:ind w:left="5062" w:hanging="360"/>
      </w:pPr>
    </w:lvl>
    <w:lvl w:ilvl="8" w:tplc="0415001B" w:tentative="1">
      <w:start w:val="1"/>
      <w:numFmt w:val="lowerRoman"/>
      <w:lvlText w:val="%9."/>
      <w:lvlJc w:val="right"/>
      <w:pPr>
        <w:ind w:left="578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137B"/>
    <w:rsid w:val="00002F1D"/>
    <w:rsid w:val="00004174"/>
    <w:rsid w:val="00013D7D"/>
    <w:rsid w:val="00016203"/>
    <w:rsid w:val="00021B9E"/>
    <w:rsid w:val="00030DDB"/>
    <w:rsid w:val="00034959"/>
    <w:rsid w:val="00057405"/>
    <w:rsid w:val="0009388C"/>
    <w:rsid w:val="000A5689"/>
    <w:rsid w:val="000E6F99"/>
    <w:rsid w:val="001704E2"/>
    <w:rsid w:val="00171791"/>
    <w:rsid w:val="001774D8"/>
    <w:rsid w:val="001D45B0"/>
    <w:rsid w:val="001E1CA8"/>
    <w:rsid w:val="001F3F04"/>
    <w:rsid w:val="002107C0"/>
    <w:rsid w:val="00227060"/>
    <w:rsid w:val="002465B8"/>
    <w:rsid w:val="00291E43"/>
    <w:rsid w:val="002A6D11"/>
    <w:rsid w:val="002D7774"/>
    <w:rsid w:val="002E7B0A"/>
    <w:rsid w:val="0032538C"/>
    <w:rsid w:val="00325C37"/>
    <w:rsid w:val="00333594"/>
    <w:rsid w:val="00354309"/>
    <w:rsid w:val="00362259"/>
    <w:rsid w:val="00386AD5"/>
    <w:rsid w:val="00387807"/>
    <w:rsid w:val="003A6470"/>
    <w:rsid w:val="003D6590"/>
    <w:rsid w:val="003E76E2"/>
    <w:rsid w:val="004048D9"/>
    <w:rsid w:val="00437375"/>
    <w:rsid w:val="00467AC4"/>
    <w:rsid w:val="0047478D"/>
    <w:rsid w:val="004925E7"/>
    <w:rsid w:val="004B1F28"/>
    <w:rsid w:val="004E7D50"/>
    <w:rsid w:val="004F75FC"/>
    <w:rsid w:val="00514881"/>
    <w:rsid w:val="00542429"/>
    <w:rsid w:val="00545297"/>
    <w:rsid w:val="0057622D"/>
    <w:rsid w:val="005857C4"/>
    <w:rsid w:val="005F4801"/>
    <w:rsid w:val="006008E5"/>
    <w:rsid w:val="00667307"/>
    <w:rsid w:val="006A4DBC"/>
    <w:rsid w:val="006B3105"/>
    <w:rsid w:val="006D1003"/>
    <w:rsid w:val="006D1838"/>
    <w:rsid w:val="006F66E7"/>
    <w:rsid w:val="00743B32"/>
    <w:rsid w:val="00753267"/>
    <w:rsid w:val="00764767"/>
    <w:rsid w:val="00783405"/>
    <w:rsid w:val="007E23C5"/>
    <w:rsid w:val="007F5AC4"/>
    <w:rsid w:val="00845671"/>
    <w:rsid w:val="00893204"/>
    <w:rsid w:val="008A42B8"/>
    <w:rsid w:val="008A4D87"/>
    <w:rsid w:val="008F2C2C"/>
    <w:rsid w:val="00911FCE"/>
    <w:rsid w:val="00967D1F"/>
    <w:rsid w:val="0097711E"/>
    <w:rsid w:val="009E2243"/>
    <w:rsid w:val="00A26260"/>
    <w:rsid w:val="00A5492D"/>
    <w:rsid w:val="00A86A3A"/>
    <w:rsid w:val="00AB70BD"/>
    <w:rsid w:val="00B24F28"/>
    <w:rsid w:val="00B64EC9"/>
    <w:rsid w:val="00B72EB1"/>
    <w:rsid w:val="00B833B7"/>
    <w:rsid w:val="00B97175"/>
    <w:rsid w:val="00BA11FC"/>
    <w:rsid w:val="00BA74AC"/>
    <w:rsid w:val="00BE1C45"/>
    <w:rsid w:val="00BE2E06"/>
    <w:rsid w:val="00C10C0E"/>
    <w:rsid w:val="00C16BF4"/>
    <w:rsid w:val="00C23A20"/>
    <w:rsid w:val="00C24790"/>
    <w:rsid w:val="00C72E33"/>
    <w:rsid w:val="00CC4A7D"/>
    <w:rsid w:val="00CD1EC3"/>
    <w:rsid w:val="00CD6CE8"/>
    <w:rsid w:val="00CF1D99"/>
    <w:rsid w:val="00CF6669"/>
    <w:rsid w:val="00CF711D"/>
    <w:rsid w:val="00D20C7F"/>
    <w:rsid w:val="00D64F2C"/>
    <w:rsid w:val="00D92D27"/>
    <w:rsid w:val="00DA31E3"/>
    <w:rsid w:val="00DA6978"/>
    <w:rsid w:val="00DD3108"/>
    <w:rsid w:val="00DF180C"/>
    <w:rsid w:val="00DF57A3"/>
    <w:rsid w:val="00E67DD2"/>
    <w:rsid w:val="00E86157"/>
    <w:rsid w:val="00EE2856"/>
    <w:rsid w:val="00F10993"/>
    <w:rsid w:val="00F2003A"/>
    <w:rsid w:val="00F265D4"/>
    <w:rsid w:val="00F5457E"/>
    <w:rsid w:val="00F81D6E"/>
    <w:rsid w:val="00FB3770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797FD9E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B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74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23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240"/>
      <w:jc w:val="both"/>
    </w:pPr>
    <w:rPr>
      <w:rFonts w:ascii="Arial" w:eastAsia="Times New Roman" w:hAnsi="Arial"/>
      <w:bdr w:val="none" w:sz="0" w:space="0" w:color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3A20"/>
    <w:rPr>
      <w:rFonts w:ascii="Arial" w:eastAsia="Times New Roman" w:hAnsi="Arial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6115-83A9-418B-B821-485BE1F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101</cp:revision>
  <cp:lastPrinted>2022-08-03T05:44:00Z</cp:lastPrinted>
  <dcterms:created xsi:type="dcterms:W3CDTF">2021-01-20T13:48:00Z</dcterms:created>
  <dcterms:modified xsi:type="dcterms:W3CDTF">2023-06-02T08:52:00Z</dcterms:modified>
</cp:coreProperties>
</file>